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F9686" w14:textId="77777777" w:rsidR="00432815" w:rsidRDefault="005445C2" w:rsidP="00435AA9">
      <w:pPr>
        <w:spacing w:after="40"/>
        <w:jc w:val="center"/>
      </w:pPr>
      <w:r w:rsidRPr="00435AA9">
        <w:rPr>
          <w:b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DSB RANDONNEE</w:t>
      </w:r>
    </w:p>
    <w:p w14:paraId="713E59C9" w14:textId="27055994" w:rsidR="009949D1" w:rsidRPr="00435AA9" w:rsidRDefault="00435AA9" w:rsidP="00435AA9">
      <w:pPr>
        <w:jc w:val="center"/>
        <w:rPr>
          <w:i/>
        </w:rPr>
      </w:pPr>
      <w:r>
        <w:rPr>
          <w:i/>
        </w:rPr>
        <w:t>(</w:t>
      </w:r>
      <w:proofErr w:type="gramStart"/>
      <w:r w:rsidR="00432815" w:rsidRPr="00435AA9">
        <w:rPr>
          <w:i/>
        </w:rPr>
        <w:t>affili</w:t>
      </w:r>
      <w:r w:rsidR="00106032">
        <w:rPr>
          <w:i/>
        </w:rPr>
        <w:t>é</w:t>
      </w:r>
      <w:proofErr w:type="gramEnd"/>
      <w:r w:rsidR="00432815" w:rsidRPr="00435AA9">
        <w:rPr>
          <w:i/>
        </w:rPr>
        <w:t xml:space="preserve"> à la Fédération Française de Randonnée</w:t>
      </w:r>
      <w:r>
        <w:rPr>
          <w:i/>
        </w:rPr>
        <w:t>)</w:t>
      </w:r>
    </w:p>
    <w:p w14:paraId="00075C53" w14:textId="77777777" w:rsidR="003F7E69" w:rsidRDefault="003F7E69" w:rsidP="003F7E69">
      <w:pPr>
        <w:jc w:val="center"/>
      </w:pPr>
      <w:r>
        <w:rPr>
          <w:noProof/>
          <w:lang w:eastAsia="fr-FR"/>
        </w:rPr>
        <w:drawing>
          <wp:inline distT="0" distB="0" distL="0" distR="0" wp14:anchorId="7F79AC9E" wp14:editId="79E02806">
            <wp:extent cx="1272540" cy="1706313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ssclipart-silhouette-clipart-hiking-clip-art-6a337d7d0fe168f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072" cy="172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89A3" w14:textId="77777777" w:rsidR="00B74E09" w:rsidRDefault="00435AA9" w:rsidP="003F7E69">
      <w:pPr>
        <w:spacing w:after="0"/>
        <w:jc w:val="center"/>
        <w:rPr>
          <w:b/>
          <w:sz w:val="28"/>
          <w:szCs w:val="28"/>
        </w:rPr>
      </w:pPr>
      <w:r w:rsidRPr="00435AA9">
        <w:rPr>
          <w:b/>
        </w:rPr>
        <w:t>ANNEE</w:t>
      </w:r>
      <w:r w:rsidRPr="00151117">
        <w:rPr>
          <w:b/>
          <w:sz w:val="28"/>
          <w:szCs w:val="28"/>
        </w:rPr>
        <w:t xml:space="preserve"> 202</w:t>
      </w:r>
      <w:r w:rsidR="00F7408E">
        <w:rPr>
          <w:b/>
          <w:sz w:val="28"/>
          <w:szCs w:val="28"/>
        </w:rPr>
        <w:t>3</w:t>
      </w:r>
      <w:r w:rsidRPr="00151117">
        <w:rPr>
          <w:b/>
          <w:sz w:val="28"/>
          <w:szCs w:val="28"/>
        </w:rPr>
        <w:t>-202</w:t>
      </w:r>
      <w:r w:rsidR="00F7408E">
        <w:rPr>
          <w:b/>
          <w:sz w:val="28"/>
          <w:szCs w:val="28"/>
        </w:rPr>
        <w:t>4</w:t>
      </w:r>
    </w:p>
    <w:p w14:paraId="4645EF82" w14:textId="77777777" w:rsidR="003F7E69" w:rsidRDefault="003F7E69" w:rsidP="003F7E69">
      <w:pPr>
        <w:spacing w:after="0"/>
        <w:jc w:val="center"/>
        <w:rPr>
          <w:b/>
        </w:rPr>
      </w:pPr>
    </w:p>
    <w:p w14:paraId="040225AC" w14:textId="77777777" w:rsidR="00432815" w:rsidRDefault="00432815" w:rsidP="00435AA9">
      <w:pPr>
        <w:spacing w:after="40"/>
        <w:jc w:val="center"/>
      </w:pPr>
      <w:r>
        <w:t xml:space="preserve">Des </w:t>
      </w:r>
      <w:r w:rsidRPr="00432815">
        <w:rPr>
          <w:b/>
          <w:i/>
        </w:rPr>
        <w:t>animateurs diplômés</w:t>
      </w:r>
      <w:r>
        <w:t xml:space="preserve"> vous emmènent à la découverte des beaux paysages de Provence :</w:t>
      </w:r>
    </w:p>
    <w:p w14:paraId="616BE9FC" w14:textId="77777777" w:rsidR="00432815" w:rsidRDefault="005445C2" w:rsidP="00435AA9">
      <w:pPr>
        <w:spacing w:after="0"/>
        <w:jc w:val="center"/>
      </w:pPr>
      <w:r>
        <w:t xml:space="preserve">Quatre </w:t>
      </w:r>
      <w:r w:rsidRPr="003F7E69">
        <w:rPr>
          <w:b/>
        </w:rPr>
        <w:t>dimanche</w:t>
      </w:r>
      <w:r w:rsidR="00151117" w:rsidRPr="003F7E69">
        <w:rPr>
          <w:b/>
        </w:rPr>
        <w:t>s</w:t>
      </w:r>
      <w:r>
        <w:t xml:space="preserve"> par trimestre </w:t>
      </w:r>
      <w:r w:rsidR="00432815">
        <w:t>(</w:t>
      </w:r>
      <w:r w:rsidRPr="00432815">
        <w:rPr>
          <w:b/>
        </w:rPr>
        <w:t>journée</w:t>
      </w:r>
      <w:r w:rsidR="00A01857">
        <w:t>) :</w:t>
      </w:r>
    </w:p>
    <w:p w14:paraId="03FC52B9" w14:textId="1A038AC5" w:rsidR="00A01857" w:rsidRDefault="00A01857" w:rsidP="00435AA9">
      <w:pPr>
        <w:spacing w:after="0"/>
        <w:jc w:val="center"/>
      </w:pPr>
      <w:r>
        <w:t xml:space="preserve">24/09, 15/10, 12/11, 26/11, 10/12, 14/01, 11/02, 10/03, 24/03, 07/04, </w:t>
      </w:r>
      <w:r w:rsidR="000B02D2">
        <w:t>21/04,</w:t>
      </w:r>
      <w:r>
        <w:t>19/05, 09/06</w:t>
      </w:r>
    </w:p>
    <w:p w14:paraId="01FE4573" w14:textId="00AC2368" w:rsidR="00A01857" w:rsidRDefault="00432815" w:rsidP="00435AA9">
      <w:pPr>
        <w:spacing w:after="0"/>
        <w:jc w:val="center"/>
      </w:pPr>
      <w:r>
        <w:t>1er</w:t>
      </w:r>
      <w:r w:rsidR="00151117">
        <w:t xml:space="preserve"> </w:t>
      </w:r>
      <w:r w:rsidR="00106032">
        <w:rPr>
          <w:b/>
        </w:rPr>
        <w:t>JEUDI</w:t>
      </w:r>
      <w:r w:rsidR="00F7408E">
        <w:t xml:space="preserve"> </w:t>
      </w:r>
      <w:r w:rsidR="00151117">
        <w:t xml:space="preserve">et </w:t>
      </w:r>
      <w:r>
        <w:t>3</w:t>
      </w:r>
      <w:r w:rsidR="00151117">
        <w:t>ème</w:t>
      </w:r>
      <w:r w:rsidR="00106032" w:rsidRPr="00106032">
        <w:rPr>
          <w:b/>
          <w:bCs/>
        </w:rPr>
        <w:t>MARDI</w:t>
      </w:r>
      <w:r w:rsidR="00A01857" w:rsidRPr="00106032">
        <w:rPr>
          <w:b/>
          <w:bCs/>
        </w:rPr>
        <w:t xml:space="preserve"> </w:t>
      </w:r>
      <w:r w:rsidR="00106032">
        <w:t xml:space="preserve">après- midi </w:t>
      </w:r>
      <w:r w:rsidR="00A01857">
        <w:t>de chaque mois</w:t>
      </w:r>
    </w:p>
    <w:p w14:paraId="12BAEFC6" w14:textId="77777777" w:rsidR="005445C2" w:rsidRDefault="00432815" w:rsidP="00435AA9">
      <w:pPr>
        <w:spacing w:after="0"/>
        <w:jc w:val="center"/>
      </w:pPr>
      <w:r>
        <w:t>(</w:t>
      </w:r>
      <w:r w:rsidRPr="00432815">
        <w:rPr>
          <w:b/>
        </w:rPr>
        <w:t>1/2</w:t>
      </w:r>
      <w:r w:rsidR="005445C2" w:rsidRPr="00432815">
        <w:rPr>
          <w:b/>
        </w:rPr>
        <w:t>-journée</w:t>
      </w:r>
      <w:r w:rsidR="00A01857">
        <w:t xml:space="preserve"> de Septembre à Juin</w:t>
      </w:r>
      <w:r>
        <w:t>).</w:t>
      </w:r>
    </w:p>
    <w:p w14:paraId="288D2BBE" w14:textId="77777777" w:rsidR="00432815" w:rsidRDefault="00432815" w:rsidP="00435AA9">
      <w:pPr>
        <w:spacing w:after="0"/>
        <w:jc w:val="center"/>
      </w:pPr>
    </w:p>
    <w:p w14:paraId="4AD3D3F7" w14:textId="77777777" w:rsidR="00E91C93" w:rsidRDefault="00E91C93" w:rsidP="00435AA9">
      <w:pPr>
        <w:spacing w:after="40"/>
        <w:jc w:val="center"/>
      </w:pPr>
      <w:r>
        <w:t xml:space="preserve">Les </w:t>
      </w:r>
      <w:r w:rsidRPr="003F7E69">
        <w:rPr>
          <w:b/>
          <w:i/>
        </w:rPr>
        <w:t>inscriptions</w:t>
      </w:r>
      <w:r>
        <w:t xml:space="preserve"> se feront à la </w:t>
      </w:r>
      <w:r w:rsidRPr="003F7E69">
        <w:rPr>
          <w:b/>
        </w:rPr>
        <w:t>Bastide de la Salle</w:t>
      </w:r>
      <w:r>
        <w:t> :</w:t>
      </w:r>
    </w:p>
    <w:p w14:paraId="3B77908F" w14:textId="77777777" w:rsidR="003F7E69" w:rsidRPr="003F7E69" w:rsidRDefault="003F7E69" w:rsidP="003F7E69">
      <w:pPr>
        <w:spacing w:after="0"/>
        <w:jc w:val="center"/>
        <w:rPr>
          <w:b/>
        </w:rPr>
      </w:pPr>
      <w:r w:rsidRPr="003F7E69">
        <w:t>Les</w:t>
      </w:r>
      <w:r w:rsidRPr="003F7E69">
        <w:rPr>
          <w:b/>
        </w:rPr>
        <w:t xml:space="preserve"> samedis 1</w:t>
      </w:r>
      <w:r w:rsidR="00F7408E">
        <w:rPr>
          <w:b/>
        </w:rPr>
        <w:t>6</w:t>
      </w:r>
      <w:r w:rsidR="00A01857">
        <w:rPr>
          <w:b/>
        </w:rPr>
        <w:t xml:space="preserve"> et</w:t>
      </w:r>
      <w:r w:rsidRPr="003F7E69">
        <w:rPr>
          <w:b/>
        </w:rPr>
        <w:t xml:space="preserve"> 2</w:t>
      </w:r>
      <w:r w:rsidR="00F7408E">
        <w:rPr>
          <w:b/>
        </w:rPr>
        <w:t>3</w:t>
      </w:r>
      <w:r w:rsidRPr="003F7E69">
        <w:rPr>
          <w:b/>
        </w:rPr>
        <w:t xml:space="preserve"> Septembre 202</w:t>
      </w:r>
      <w:r w:rsidR="00F7408E">
        <w:rPr>
          <w:b/>
        </w:rPr>
        <w:t>3</w:t>
      </w:r>
    </w:p>
    <w:p w14:paraId="74F19204" w14:textId="05D4083E" w:rsidR="003F7E69" w:rsidRDefault="003F7E69" w:rsidP="003F7E69">
      <w:pPr>
        <w:spacing w:after="0"/>
        <w:jc w:val="center"/>
      </w:pPr>
      <w:proofErr w:type="gramStart"/>
      <w:r w:rsidRPr="003F7E69">
        <w:t>de</w:t>
      </w:r>
      <w:proofErr w:type="gramEnd"/>
      <w:r w:rsidRPr="003F7E69">
        <w:t xml:space="preserve"> </w:t>
      </w:r>
      <w:r w:rsidRPr="003F7E69">
        <w:rPr>
          <w:b/>
        </w:rPr>
        <w:t xml:space="preserve">10h à </w:t>
      </w:r>
      <w:r w:rsidR="00106032">
        <w:rPr>
          <w:b/>
        </w:rPr>
        <w:t>12 h.</w:t>
      </w:r>
    </w:p>
    <w:p w14:paraId="727B9C03" w14:textId="77777777" w:rsidR="003F7E69" w:rsidRDefault="003F7E69" w:rsidP="003F7E69">
      <w:pPr>
        <w:spacing w:after="0"/>
        <w:jc w:val="center"/>
      </w:pPr>
    </w:p>
    <w:p w14:paraId="0B1D02F9" w14:textId="77777777" w:rsidR="00435AA9" w:rsidRDefault="00435AA9" w:rsidP="003F7E69">
      <w:pPr>
        <w:spacing w:after="0"/>
        <w:jc w:val="center"/>
      </w:pPr>
      <w:r>
        <w:t xml:space="preserve">Le </w:t>
      </w:r>
      <w:r w:rsidRPr="00435AA9">
        <w:rPr>
          <w:b/>
        </w:rPr>
        <w:t>certificat médical</w:t>
      </w:r>
      <w:r>
        <w:t xml:space="preserve"> de « </w:t>
      </w:r>
      <w:r w:rsidRPr="00B74E09">
        <w:rPr>
          <w:i/>
        </w:rPr>
        <w:t>non contre-indication à la pratique de la randonnée pédestre</w:t>
      </w:r>
      <w:r>
        <w:t> » est obligatoire.</w:t>
      </w:r>
    </w:p>
    <w:p w14:paraId="7307C2E0" w14:textId="77777777" w:rsidR="003F7E69" w:rsidRDefault="003F7E69" w:rsidP="003F7E69">
      <w:pPr>
        <w:spacing w:after="0"/>
        <w:jc w:val="center"/>
      </w:pPr>
    </w:p>
    <w:p w14:paraId="0BCC02F7" w14:textId="77777777" w:rsidR="00253793" w:rsidRPr="00151117" w:rsidRDefault="00253793" w:rsidP="003F7E69">
      <w:pPr>
        <w:spacing w:after="40"/>
        <w:jc w:val="right"/>
        <w:rPr>
          <w:b/>
          <w:u w:val="single"/>
        </w:rPr>
      </w:pPr>
      <w:r w:rsidRPr="00151117">
        <w:rPr>
          <w:b/>
          <w:u w:val="single"/>
        </w:rPr>
        <w:t>Pour toutes informations :</w:t>
      </w:r>
    </w:p>
    <w:p w14:paraId="2C9A6D50" w14:textId="77777777" w:rsidR="00253793" w:rsidRDefault="00253793" w:rsidP="003F7E69">
      <w:pPr>
        <w:spacing w:after="0"/>
        <w:jc w:val="right"/>
      </w:pPr>
      <w:r>
        <w:t xml:space="preserve">Jean-Claude </w:t>
      </w:r>
      <w:proofErr w:type="spellStart"/>
      <w:r>
        <w:t>Picazo</w:t>
      </w:r>
      <w:proofErr w:type="spellEnd"/>
      <w:r>
        <w:t> : 06 81 58 55 35</w:t>
      </w:r>
    </w:p>
    <w:p w14:paraId="3B6056A7" w14:textId="77777777" w:rsidR="00432815" w:rsidRDefault="00253793" w:rsidP="003F7E69">
      <w:pPr>
        <w:spacing w:after="40"/>
        <w:jc w:val="right"/>
      </w:pPr>
      <w:r>
        <w:t>Françoise Philippe : 06 30 26 03 80</w:t>
      </w:r>
      <w:r w:rsidR="00432815" w:rsidRPr="00432815">
        <w:t xml:space="preserve"> </w:t>
      </w:r>
    </w:p>
    <w:p w14:paraId="7CD18F17" w14:textId="565D5A58" w:rsidR="00F7408E" w:rsidRPr="000B02D2" w:rsidRDefault="00435AA9" w:rsidP="000B02D2">
      <w:pPr>
        <w:jc w:val="right"/>
        <w:rPr>
          <w:color w:val="0563C1" w:themeColor="hyperlink"/>
          <w:u w:val="single"/>
        </w:rPr>
      </w:pPr>
      <w:r>
        <w:t xml:space="preserve">Site internet de l’association : </w:t>
      </w:r>
      <w:hyperlink r:id="rId6" w:history="1">
        <w:r w:rsidRPr="00702B0A">
          <w:rPr>
            <w:rStyle w:val="Lienhypertexte"/>
          </w:rPr>
          <w:t>www.adsbouc.org</w:t>
        </w:r>
      </w:hyperlink>
    </w:p>
    <w:p w14:paraId="0E6B4EC8" w14:textId="77777777" w:rsidR="003F7E69" w:rsidRDefault="003F7E69" w:rsidP="003F7E69">
      <w:pPr>
        <w:spacing w:after="40"/>
        <w:jc w:val="center"/>
      </w:pPr>
      <w:r w:rsidRPr="00435AA9">
        <w:rPr>
          <w:b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DSB RANDONNEE</w:t>
      </w:r>
    </w:p>
    <w:p w14:paraId="45BA1803" w14:textId="3B79776A" w:rsidR="003F7E69" w:rsidRPr="00435AA9" w:rsidRDefault="003F7E69" w:rsidP="003F7E69">
      <w:pPr>
        <w:jc w:val="center"/>
        <w:rPr>
          <w:i/>
        </w:rPr>
      </w:pPr>
      <w:r>
        <w:rPr>
          <w:i/>
        </w:rPr>
        <w:t>(</w:t>
      </w:r>
      <w:proofErr w:type="gramStart"/>
      <w:r w:rsidRPr="00435AA9">
        <w:rPr>
          <w:i/>
        </w:rPr>
        <w:t>affili</w:t>
      </w:r>
      <w:r w:rsidR="00106032">
        <w:rPr>
          <w:i/>
        </w:rPr>
        <w:t>é</w:t>
      </w:r>
      <w:proofErr w:type="gramEnd"/>
      <w:r w:rsidRPr="00435AA9">
        <w:rPr>
          <w:i/>
        </w:rPr>
        <w:t xml:space="preserve"> à la Fédération Française de Randonnée</w:t>
      </w:r>
      <w:r>
        <w:rPr>
          <w:i/>
        </w:rPr>
        <w:t>)</w:t>
      </w:r>
    </w:p>
    <w:p w14:paraId="0F37FE43" w14:textId="77777777" w:rsidR="003F7E69" w:rsidRDefault="003F7E69" w:rsidP="003F7E69">
      <w:pPr>
        <w:jc w:val="center"/>
      </w:pPr>
      <w:r>
        <w:rPr>
          <w:noProof/>
          <w:lang w:eastAsia="fr-FR"/>
        </w:rPr>
        <w:drawing>
          <wp:inline distT="0" distB="0" distL="0" distR="0" wp14:anchorId="276C6D7C" wp14:editId="05B0F8E7">
            <wp:extent cx="1272540" cy="1706313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ssclipart-silhouette-clipart-hiking-clip-art-6a337d7d0fe168f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072" cy="172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5179" w14:textId="66D70127" w:rsidR="003F7E69" w:rsidRPr="00106032" w:rsidRDefault="003F7E69" w:rsidP="00106032">
      <w:pPr>
        <w:spacing w:after="0"/>
        <w:jc w:val="center"/>
        <w:rPr>
          <w:b/>
          <w:sz w:val="28"/>
          <w:szCs w:val="28"/>
        </w:rPr>
      </w:pPr>
      <w:r w:rsidRPr="00435AA9">
        <w:rPr>
          <w:b/>
        </w:rPr>
        <w:t>ANNEE</w:t>
      </w:r>
      <w:r w:rsidRPr="00151117">
        <w:rPr>
          <w:b/>
          <w:sz w:val="28"/>
          <w:szCs w:val="28"/>
        </w:rPr>
        <w:t xml:space="preserve"> 202</w:t>
      </w:r>
      <w:r w:rsidR="00F7408E">
        <w:rPr>
          <w:b/>
          <w:sz w:val="28"/>
          <w:szCs w:val="28"/>
        </w:rPr>
        <w:t>3</w:t>
      </w:r>
      <w:r w:rsidRPr="00151117">
        <w:rPr>
          <w:b/>
          <w:sz w:val="28"/>
          <w:szCs w:val="28"/>
        </w:rPr>
        <w:t>-202</w:t>
      </w:r>
      <w:r w:rsidR="00F7408E">
        <w:rPr>
          <w:b/>
          <w:sz w:val="28"/>
          <w:szCs w:val="28"/>
        </w:rPr>
        <w:t>4</w:t>
      </w:r>
    </w:p>
    <w:p w14:paraId="78C16233" w14:textId="77777777" w:rsidR="003F7E69" w:rsidRPr="003F7E69" w:rsidRDefault="003F7E69" w:rsidP="003F7E69">
      <w:pPr>
        <w:spacing w:after="0"/>
        <w:jc w:val="center"/>
        <w:rPr>
          <w:b/>
        </w:rPr>
      </w:pPr>
    </w:p>
    <w:p w14:paraId="2DE1372A" w14:textId="77777777" w:rsidR="003F7E69" w:rsidRDefault="003F7E69" w:rsidP="003F7E69">
      <w:pPr>
        <w:spacing w:after="40"/>
        <w:jc w:val="center"/>
      </w:pPr>
      <w:r>
        <w:t xml:space="preserve">Des </w:t>
      </w:r>
      <w:r w:rsidRPr="00432815">
        <w:rPr>
          <w:b/>
          <w:i/>
        </w:rPr>
        <w:t>animateurs diplômés</w:t>
      </w:r>
      <w:r>
        <w:t xml:space="preserve"> vous emmènent à la découverte des beaux paysages de Provence :</w:t>
      </w:r>
    </w:p>
    <w:p w14:paraId="340E0AD1" w14:textId="2CF476C3" w:rsidR="003F7E69" w:rsidRDefault="003F7E69" w:rsidP="003F7E69">
      <w:pPr>
        <w:spacing w:after="0"/>
        <w:jc w:val="center"/>
      </w:pPr>
      <w:r>
        <w:t xml:space="preserve">Quatre </w:t>
      </w:r>
      <w:r w:rsidRPr="003F7E69">
        <w:rPr>
          <w:b/>
        </w:rPr>
        <w:t>dimanches</w:t>
      </w:r>
      <w:r>
        <w:t xml:space="preserve"> par trimestre (</w:t>
      </w:r>
      <w:r w:rsidRPr="00432815">
        <w:rPr>
          <w:b/>
        </w:rPr>
        <w:t>journée</w:t>
      </w:r>
      <w:r>
        <w:t>)</w:t>
      </w:r>
      <w:r w:rsidR="00106032">
        <w:t xml:space="preserve"> :24/09 ; 15/10 ; 12/11 ; 26/11 ;10/12 ; 14/01 ;11/02 ; 10/03 ; 24/03 ; 07/04 ; </w:t>
      </w:r>
      <w:r w:rsidR="00AE0569">
        <w:t>21/04 ;19/05</w:t>
      </w:r>
      <w:r w:rsidR="000B02D2">
        <w:t> ;</w:t>
      </w:r>
      <w:r w:rsidR="008E1E9A">
        <w:t xml:space="preserve"> </w:t>
      </w:r>
      <w:r w:rsidR="00106032">
        <w:t>09/06</w:t>
      </w:r>
      <w:r>
        <w:t xml:space="preserve"> et</w:t>
      </w:r>
    </w:p>
    <w:p w14:paraId="19C1D57C" w14:textId="511F577F" w:rsidR="003F7E69" w:rsidRDefault="003F7E69" w:rsidP="003F7E69">
      <w:pPr>
        <w:spacing w:after="0"/>
        <w:jc w:val="center"/>
      </w:pPr>
      <w:r>
        <w:t xml:space="preserve">1er </w:t>
      </w:r>
      <w:r w:rsidR="00106032">
        <w:rPr>
          <w:b/>
        </w:rPr>
        <w:t>JEUDI</w:t>
      </w:r>
      <w:r w:rsidR="00F7408E">
        <w:t xml:space="preserve"> </w:t>
      </w:r>
      <w:r>
        <w:t xml:space="preserve">et 3ème </w:t>
      </w:r>
      <w:r w:rsidR="00106032">
        <w:rPr>
          <w:b/>
        </w:rPr>
        <w:t>MARDI</w:t>
      </w:r>
      <w:r>
        <w:t xml:space="preserve"> </w:t>
      </w:r>
      <w:r w:rsidR="00106032">
        <w:t xml:space="preserve">après-midi </w:t>
      </w:r>
      <w:r>
        <w:t>de chaque mois (</w:t>
      </w:r>
      <w:r w:rsidRPr="00432815">
        <w:rPr>
          <w:b/>
        </w:rPr>
        <w:t>1/2-journée</w:t>
      </w:r>
      <w:r>
        <w:t>).</w:t>
      </w:r>
    </w:p>
    <w:p w14:paraId="3C27BC8E" w14:textId="77777777" w:rsidR="003F7E69" w:rsidRDefault="003F7E69" w:rsidP="003F7E69">
      <w:pPr>
        <w:spacing w:after="0"/>
        <w:jc w:val="center"/>
      </w:pPr>
    </w:p>
    <w:p w14:paraId="5B796A80" w14:textId="77777777" w:rsidR="003F7E69" w:rsidRDefault="003F7E69" w:rsidP="003F7E69">
      <w:pPr>
        <w:spacing w:after="40"/>
        <w:jc w:val="center"/>
      </w:pPr>
      <w:r>
        <w:t xml:space="preserve">Les </w:t>
      </w:r>
      <w:r w:rsidRPr="003F7E69">
        <w:rPr>
          <w:b/>
          <w:i/>
        </w:rPr>
        <w:t>inscriptions</w:t>
      </w:r>
      <w:r>
        <w:t xml:space="preserve"> se feront à la </w:t>
      </w:r>
      <w:r w:rsidRPr="003F7E69">
        <w:rPr>
          <w:b/>
        </w:rPr>
        <w:t>Bastide de la Salle</w:t>
      </w:r>
      <w:r>
        <w:t> :</w:t>
      </w:r>
    </w:p>
    <w:p w14:paraId="5BF7A550" w14:textId="1E58D16F" w:rsidR="003F7E69" w:rsidRPr="003F7E69" w:rsidRDefault="003F7E69" w:rsidP="003F7E69">
      <w:pPr>
        <w:spacing w:after="0"/>
        <w:jc w:val="center"/>
        <w:rPr>
          <w:b/>
        </w:rPr>
      </w:pPr>
      <w:r w:rsidRPr="003F7E69">
        <w:t>Les</w:t>
      </w:r>
      <w:r w:rsidRPr="003F7E69">
        <w:rPr>
          <w:b/>
        </w:rPr>
        <w:t xml:space="preserve"> samedis 1</w:t>
      </w:r>
      <w:r w:rsidR="00F7408E">
        <w:rPr>
          <w:b/>
        </w:rPr>
        <w:t>6</w:t>
      </w:r>
      <w:r w:rsidRPr="003F7E69">
        <w:rPr>
          <w:b/>
        </w:rPr>
        <w:t xml:space="preserve">, </w:t>
      </w:r>
      <w:proofErr w:type="gramStart"/>
      <w:r w:rsidRPr="003F7E69">
        <w:rPr>
          <w:b/>
        </w:rPr>
        <w:t>2</w:t>
      </w:r>
      <w:r w:rsidR="00F7408E">
        <w:rPr>
          <w:b/>
        </w:rPr>
        <w:t>3</w:t>
      </w:r>
      <w:r w:rsidRPr="003F7E69">
        <w:rPr>
          <w:b/>
        </w:rPr>
        <w:t>,  Septembre</w:t>
      </w:r>
      <w:proofErr w:type="gramEnd"/>
      <w:r w:rsidRPr="003F7E69">
        <w:rPr>
          <w:b/>
        </w:rPr>
        <w:t xml:space="preserve"> 202</w:t>
      </w:r>
      <w:r w:rsidR="00F7408E">
        <w:rPr>
          <w:b/>
        </w:rPr>
        <w:t>3</w:t>
      </w:r>
    </w:p>
    <w:p w14:paraId="468DCEB8" w14:textId="24D47688" w:rsidR="003F7E69" w:rsidRDefault="003F7E69" w:rsidP="003F7E69">
      <w:pPr>
        <w:spacing w:after="0"/>
        <w:jc w:val="center"/>
      </w:pPr>
      <w:proofErr w:type="gramStart"/>
      <w:r w:rsidRPr="003F7E69">
        <w:t>de</w:t>
      </w:r>
      <w:proofErr w:type="gramEnd"/>
      <w:r w:rsidRPr="003F7E69">
        <w:t xml:space="preserve"> </w:t>
      </w:r>
      <w:r w:rsidRPr="003F7E69">
        <w:rPr>
          <w:b/>
        </w:rPr>
        <w:t xml:space="preserve">10h à </w:t>
      </w:r>
      <w:r w:rsidR="00106032">
        <w:rPr>
          <w:b/>
        </w:rPr>
        <w:t>12h.</w:t>
      </w:r>
    </w:p>
    <w:p w14:paraId="49404ED2" w14:textId="77777777" w:rsidR="003F7E69" w:rsidRDefault="003F7E69" w:rsidP="003F7E69">
      <w:pPr>
        <w:spacing w:after="0"/>
        <w:jc w:val="center"/>
      </w:pPr>
    </w:p>
    <w:p w14:paraId="431CB04C" w14:textId="77777777" w:rsidR="003F7E69" w:rsidRDefault="003F7E69" w:rsidP="003F7E69">
      <w:pPr>
        <w:spacing w:after="0"/>
        <w:jc w:val="center"/>
      </w:pPr>
      <w:r>
        <w:t xml:space="preserve">Le </w:t>
      </w:r>
      <w:r w:rsidRPr="00435AA9">
        <w:rPr>
          <w:b/>
        </w:rPr>
        <w:t>certificat médical</w:t>
      </w:r>
      <w:r>
        <w:t xml:space="preserve"> de « </w:t>
      </w:r>
      <w:r w:rsidRPr="00B74E09">
        <w:rPr>
          <w:i/>
        </w:rPr>
        <w:t>non contre-indication à la pratique de la randonnée pédestre</w:t>
      </w:r>
      <w:r>
        <w:t> » est obligatoire.</w:t>
      </w:r>
    </w:p>
    <w:p w14:paraId="390F01DE" w14:textId="77777777" w:rsidR="003F7E69" w:rsidRDefault="003F7E69" w:rsidP="00106032">
      <w:pPr>
        <w:spacing w:after="0"/>
      </w:pPr>
    </w:p>
    <w:p w14:paraId="0FC77259" w14:textId="77777777" w:rsidR="003F7E69" w:rsidRPr="00151117" w:rsidRDefault="003F7E69" w:rsidP="003F7E69">
      <w:pPr>
        <w:spacing w:after="40"/>
        <w:jc w:val="right"/>
        <w:rPr>
          <w:b/>
          <w:u w:val="single"/>
        </w:rPr>
      </w:pPr>
      <w:r w:rsidRPr="00151117">
        <w:rPr>
          <w:b/>
          <w:u w:val="single"/>
        </w:rPr>
        <w:t>Pour toutes informations :</w:t>
      </w:r>
    </w:p>
    <w:p w14:paraId="717A8BDB" w14:textId="77777777" w:rsidR="003F7E69" w:rsidRDefault="003F7E69" w:rsidP="003F7E69">
      <w:pPr>
        <w:spacing w:after="0"/>
        <w:jc w:val="right"/>
      </w:pPr>
      <w:r>
        <w:t xml:space="preserve">Jean-Claude </w:t>
      </w:r>
      <w:proofErr w:type="spellStart"/>
      <w:r>
        <w:t>Picazo</w:t>
      </w:r>
      <w:proofErr w:type="spellEnd"/>
      <w:r>
        <w:t> : 06 81 58 55 35</w:t>
      </w:r>
    </w:p>
    <w:p w14:paraId="0554545D" w14:textId="77777777" w:rsidR="003F7E69" w:rsidRDefault="003F7E69" w:rsidP="003F7E69">
      <w:pPr>
        <w:spacing w:after="40"/>
        <w:jc w:val="right"/>
      </w:pPr>
      <w:r>
        <w:t>Françoise Philippe : 06 30 26 03 80</w:t>
      </w:r>
      <w:r w:rsidRPr="00432815">
        <w:t xml:space="preserve"> </w:t>
      </w:r>
    </w:p>
    <w:p w14:paraId="025BA79B" w14:textId="399CFB31" w:rsidR="00F7408E" w:rsidRDefault="003F7E69" w:rsidP="000B02D2">
      <w:pPr>
        <w:jc w:val="right"/>
        <w:rPr>
          <w:rStyle w:val="Lienhypertexte"/>
        </w:rPr>
      </w:pPr>
      <w:r>
        <w:t xml:space="preserve">Site internet de l’association : </w:t>
      </w:r>
      <w:hyperlink r:id="rId7" w:history="1">
        <w:r w:rsidRPr="00702B0A">
          <w:rPr>
            <w:rStyle w:val="Lienhypertexte"/>
          </w:rPr>
          <w:t>www.adsbouc.org</w:t>
        </w:r>
      </w:hyperlink>
    </w:p>
    <w:p w14:paraId="34BFC2D3" w14:textId="77777777" w:rsidR="000B02D2" w:rsidRPr="000B02D2" w:rsidRDefault="000B02D2" w:rsidP="000B02D2">
      <w:pPr>
        <w:jc w:val="right"/>
        <w:rPr>
          <w:color w:val="0563C1" w:themeColor="hyperlink"/>
          <w:u w:val="single"/>
        </w:rPr>
      </w:pPr>
    </w:p>
    <w:p w14:paraId="11399B09" w14:textId="77777777" w:rsidR="003F7E69" w:rsidRDefault="003F7E69" w:rsidP="003F7E69">
      <w:pPr>
        <w:spacing w:after="40"/>
        <w:jc w:val="center"/>
      </w:pPr>
      <w:r w:rsidRPr="00435AA9">
        <w:rPr>
          <w:b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DSB RANDONNEE</w:t>
      </w:r>
    </w:p>
    <w:p w14:paraId="69FD64D0" w14:textId="3DE6F061" w:rsidR="003F7E69" w:rsidRPr="00435AA9" w:rsidRDefault="003F7E69" w:rsidP="003F7E69">
      <w:pPr>
        <w:jc w:val="center"/>
        <w:rPr>
          <w:i/>
        </w:rPr>
      </w:pPr>
      <w:r>
        <w:rPr>
          <w:i/>
        </w:rPr>
        <w:t>(</w:t>
      </w:r>
      <w:proofErr w:type="gramStart"/>
      <w:r w:rsidRPr="00435AA9">
        <w:rPr>
          <w:i/>
        </w:rPr>
        <w:t>affilié</w:t>
      </w:r>
      <w:proofErr w:type="gramEnd"/>
      <w:r w:rsidRPr="00435AA9">
        <w:rPr>
          <w:i/>
        </w:rPr>
        <w:t xml:space="preserve"> à la Fédération Française de Randonnée</w:t>
      </w:r>
      <w:r>
        <w:rPr>
          <w:i/>
        </w:rPr>
        <w:t>)</w:t>
      </w:r>
    </w:p>
    <w:p w14:paraId="3911676A" w14:textId="77777777" w:rsidR="003F7E69" w:rsidRDefault="003F7E69" w:rsidP="003F7E69">
      <w:pPr>
        <w:jc w:val="center"/>
      </w:pPr>
      <w:r>
        <w:rPr>
          <w:noProof/>
          <w:lang w:eastAsia="fr-FR"/>
        </w:rPr>
        <w:drawing>
          <wp:inline distT="0" distB="0" distL="0" distR="0" wp14:anchorId="71497B00" wp14:editId="2B009AF9">
            <wp:extent cx="1272540" cy="170631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ssclipart-silhouette-clipart-hiking-clip-art-6a337d7d0fe168f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072" cy="172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0887" w14:textId="76C33389" w:rsidR="003F7E69" w:rsidRPr="000B02D2" w:rsidRDefault="003F7E69" w:rsidP="000B02D2">
      <w:pPr>
        <w:spacing w:after="0"/>
        <w:jc w:val="center"/>
        <w:rPr>
          <w:b/>
          <w:sz w:val="28"/>
          <w:szCs w:val="28"/>
        </w:rPr>
      </w:pPr>
      <w:r w:rsidRPr="00435AA9">
        <w:rPr>
          <w:b/>
        </w:rPr>
        <w:t>ANNEE</w:t>
      </w:r>
      <w:r w:rsidRPr="00151117">
        <w:rPr>
          <w:b/>
          <w:sz w:val="28"/>
          <w:szCs w:val="28"/>
        </w:rPr>
        <w:t xml:space="preserve"> 202</w:t>
      </w:r>
      <w:r w:rsidR="00F7408E">
        <w:rPr>
          <w:b/>
          <w:sz w:val="28"/>
          <w:szCs w:val="28"/>
        </w:rPr>
        <w:t>3</w:t>
      </w:r>
      <w:r w:rsidRPr="00151117">
        <w:rPr>
          <w:b/>
          <w:sz w:val="28"/>
          <w:szCs w:val="28"/>
        </w:rPr>
        <w:t>-202</w:t>
      </w:r>
      <w:r w:rsidR="00F7408E">
        <w:rPr>
          <w:b/>
          <w:sz w:val="28"/>
          <w:szCs w:val="28"/>
        </w:rPr>
        <w:t>4</w:t>
      </w:r>
    </w:p>
    <w:p w14:paraId="12540ECB" w14:textId="77777777" w:rsidR="003F7E69" w:rsidRDefault="003F7E69" w:rsidP="003F7E69">
      <w:pPr>
        <w:spacing w:after="40"/>
        <w:jc w:val="center"/>
      </w:pPr>
      <w:r>
        <w:t xml:space="preserve">Des </w:t>
      </w:r>
      <w:r w:rsidRPr="00432815">
        <w:rPr>
          <w:b/>
          <w:i/>
        </w:rPr>
        <w:t>animateurs diplômés</w:t>
      </w:r>
      <w:r>
        <w:t xml:space="preserve"> vous emmènent à la découverte des beaux paysages de Provence :</w:t>
      </w:r>
    </w:p>
    <w:p w14:paraId="3DC83D04" w14:textId="36FF4E31" w:rsidR="003F7E69" w:rsidRDefault="003F7E69" w:rsidP="003F7E69">
      <w:pPr>
        <w:spacing w:after="0"/>
        <w:jc w:val="center"/>
      </w:pPr>
      <w:r>
        <w:t xml:space="preserve">Quatre </w:t>
      </w:r>
      <w:r w:rsidRPr="003F7E69">
        <w:rPr>
          <w:b/>
        </w:rPr>
        <w:t>dimanches</w:t>
      </w:r>
      <w:r>
        <w:t xml:space="preserve"> par trimestre (</w:t>
      </w:r>
      <w:r w:rsidRPr="00432815">
        <w:rPr>
          <w:b/>
        </w:rPr>
        <w:t>journée</w:t>
      </w:r>
      <w:r>
        <w:t>)</w:t>
      </w:r>
      <w:r w:rsidR="00106032">
        <w:t xml:space="preserve"> : 24/09 ;15/10 ; 12/11 ; 26/11 ; 10/12 ;14/01 ; 11/02 ; 10/03 ;24/03 ; 07/04 ; </w:t>
      </w:r>
      <w:r w:rsidR="000B02D2">
        <w:t xml:space="preserve">21/04 ; </w:t>
      </w:r>
      <w:r w:rsidR="00106032">
        <w:t>19/05 ; 09/06</w:t>
      </w:r>
      <w:r>
        <w:t xml:space="preserve"> et</w:t>
      </w:r>
    </w:p>
    <w:p w14:paraId="45D98FEE" w14:textId="1E53E738" w:rsidR="003F7E69" w:rsidRDefault="003F7E69" w:rsidP="003F7E69">
      <w:pPr>
        <w:spacing w:after="0"/>
        <w:jc w:val="center"/>
      </w:pPr>
      <w:r>
        <w:t>1er</w:t>
      </w:r>
      <w:r w:rsidR="00F7408E">
        <w:t xml:space="preserve"> </w:t>
      </w:r>
      <w:proofErr w:type="gramStart"/>
      <w:r w:rsidR="00106032">
        <w:rPr>
          <w:b/>
        </w:rPr>
        <w:t xml:space="preserve">JEUDI </w:t>
      </w:r>
      <w:r>
        <w:t xml:space="preserve"> et</w:t>
      </w:r>
      <w:proofErr w:type="gramEnd"/>
      <w:r>
        <w:t xml:space="preserve"> 3ème </w:t>
      </w:r>
      <w:r w:rsidR="00106032">
        <w:rPr>
          <w:b/>
        </w:rPr>
        <w:t>MARDI</w:t>
      </w:r>
      <w:r>
        <w:t xml:space="preserve"> </w:t>
      </w:r>
      <w:r w:rsidR="000B02D2">
        <w:t xml:space="preserve">après-midi </w:t>
      </w:r>
      <w:r>
        <w:t>de chaque mois (</w:t>
      </w:r>
      <w:r w:rsidRPr="00432815">
        <w:rPr>
          <w:b/>
        </w:rPr>
        <w:t>1/2-journée</w:t>
      </w:r>
      <w:r>
        <w:t>).</w:t>
      </w:r>
    </w:p>
    <w:p w14:paraId="46737042" w14:textId="77777777" w:rsidR="003F7E69" w:rsidRDefault="003F7E69" w:rsidP="003F7E69">
      <w:pPr>
        <w:spacing w:after="0"/>
        <w:jc w:val="center"/>
      </w:pPr>
    </w:p>
    <w:p w14:paraId="55A662CD" w14:textId="77777777" w:rsidR="003F7E69" w:rsidRDefault="003F7E69" w:rsidP="003F7E69">
      <w:pPr>
        <w:spacing w:after="40"/>
        <w:jc w:val="center"/>
      </w:pPr>
      <w:r>
        <w:t xml:space="preserve">Les </w:t>
      </w:r>
      <w:r w:rsidRPr="003F7E69">
        <w:rPr>
          <w:b/>
          <w:i/>
        </w:rPr>
        <w:t>inscriptions</w:t>
      </w:r>
      <w:r>
        <w:t xml:space="preserve"> se feront à la </w:t>
      </w:r>
      <w:r w:rsidRPr="003F7E69">
        <w:rPr>
          <w:b/>
        </w:rPr>
        <w:t>Bastide de la Salle</w:t>
      </w:r>
      <w:r>
        <w:t> :</w:t>
      </w:r>
    </w:p>
    <w:p w14:paraId="6B292F9B" w14:textId="32AFEA27" w:rsidR="003F7E69" w:rsidRPr="003F7E69" w:rsidRDefault="003F7E69" w:rsidP="003F7E69">
      <w:pPr>
        <w:spacing w:after="0"/>
        <w:jc w:val="center"/>
        <w:rPr>
          <w:b/>
        </w:rPr>
      </w:pPr>
      <w:r w:rsidRPr="003F7E69">
        <w:t>Les</w:t>
      </w:r>
      <w:r w:rsidRPr="003F7E69">
        <w:rPr>
          <w:b/>
        </w:rPr>
        <w:t xml:space="preserve"> samedis 1</w:t>
      </w:r>
      <w:r w:rsidR="00F7408E">
        <w:rPr>
          <w:b/>
        </w:rPr>
        <w:t>6</w:t>
      </w:r>
      <w:r w:rsidRPr="003F7E69">
        <w:rPr>
          <w:b/>
        </w:rPr>
        <w:t xml:space="preserve">, </w:t>
      </w:r>
      <w:proofErr w:type="gramStart"/>
      <w:r w:rsidRPr="003F7E69">
        <w:rPr>
          <w:b/>
        </w:rPr>
        <w:t>2</w:t>
      </w:r>
      <w:r w:rsidR="00F7408E">
        <w:rPr>
          <w:b/>
        </w:rPr>
        <w:t>3</w:t>
      </w:r>
      <w:r w:rsidRPr="003F7E69">
        <w:rPr>
          <w:b/>
        </w:rPr>
        <w:t xml:space="preserve">,   </w:t>
      </w:r>
      <w:proofErr w:type="gramEnd"/>
      <w:r w:rsidRPr="003F7E69">
        <w:rPr>
          <w:b/>
        </w:rPr>
        <w:t>Septembre 202</w:t>
      </w:r>
      <w:r w:rsidR="00F7408E">
        <w:rPr>
          <w:b/>
        </w:rPr>
        <w:t>3</w:t>
      </w:r>
    </w:p>
    <w:p w14:paraId="2614450C" w14:textId="7F8D9CBE" w:rsidR="003F7E69" w:rsidRDefault="003F7E69" w:rsidP="003F7E69">
      <w:pPr>
        <w:spacing w:after="0"/>
        <w:jc w:val="center"/>
      </w:pPr>
      <w:proofErr w:type="gramStart"/>
      <w:r w:rsidRPr="003F7E69">
        <w:t>de</w:t>
      </w:r>
      <w:proofErr w:type="gramEnd"/>
      <w:r w:rsidRPr="003F7E69">
        <w:t xml:space="preserve"> </w:t>
      </w:r>
      <w:r w:rsidRPr="003F7E69">
        <w:rPr>
          <w:b/>
        </w:rPr>
        <w:t xml:space="preserve">10h à </w:t>
      </w:r>
      <w:r w:rsidR="000B02D2">
        <w:rPr>
          <w:b/>
        </w:rPr>
        <w:t>12h</w:t>
      </w:r>
    </w:p>
    <w:p w14:paraId="72A99B06" w14:textId="77777777" w:rsidR="003F7E69" w:rsidRDefault="003F7E69" w:rsidP="003F7E69">
      <w:pPr>
        <w:spacing w:after="0"/>
        <w:jc w:val="center"/>
      </w:pPr>
    </w:p>
    <w:p w14:paraId="5FF7842D" w14:textId="5DA5FFDD" w:rsidR="003F7E69" w:rsidRDefault="003F7E69" w:rsidP="00106032">
      <w:pPr>
        <w:spacing w:after="0"/>
        <w:jc w:val="center"/>
      </w:pPr>
      <w:r>
        <w:t xml:space="preserve">Le </w:t>
      </w:r>
      <w:r w:rsidRPr="00435AA9">
        <w:rPr>
          <w:b/>
        </w:rPr>
        <w:t>certificat médical</w:t>
      </w:r>
      <w:r>
        <w:t xml:space="preserve"> de « </w:t>
      </w:r>
      <w:r w:rsidRPr="00B74E09">
        <w:rPr>
          <w:i/>
        </w:rPr>
        <w:t xml:space="preserve">non contre-indication à la </w:t>
      </w:r>
      <w:proofErr w:type="gramStart"/>
      <w:r w:rsidRPr="00B74E09">
        <w:rPr>
          <w:i/>
        </w:rPr>
        <w:t>pratique</w:t>
      </w:r>
      <w:proofErr w:type="gramEnd"/>
      <w:r w:rsidRPr="00B74E09">
        <w:rPr>
          <w:i/>
        </w:rPr>
        <w:t xml:space="preserve"> de la randonnée pédestre</w:t>
      </w:r>
      <w:r>
        <w:t> » est obligatoire.</w:t>
      </w:r>
    </w:p>
    <w:p w14:paraId="35969B2C" w14:textId="77777777" w:rsidR="003F7E69" w:rsidRDefault="003F7E69" w:rsidP="003F7E69">
      <w:pPr>
        <w:spacing w:after="0"/>
        <w:jc w:val="center"/>
      </w:pPr>
    </w:p>
    <w:p w14:paraId="6DCBC53E" w14:textId="77777777" w:rsidR="003F7E69" w:rsidRPr="00151117" w:rsidRDefault="003F7E69" w:rsidP="003F7E69">
      <w:pPr>
        <w:spacing w:after="40"/>
        <w:jc w:val="right"/>
        <w:rPr>
          <w:b/>
          <w:u w:val="single"/>
        </w:rPr>
      </w:pPr>
      <w:r w:rsidRPr="00151117">
        <w:rPr>
          <w:b/>
          <w:u w:val="single"/>
        </w:rPr>
        <w:t>Pour toutes informations :</w:t>
      </w:r>
    </w:p>
    <w:p w14:paraId="3D5AC8B2" w14:textId="77777777" w:rsidR="003F7E69" w:rsidRDefault="003F7E69" w:rsidP="003F7E69">
      <w:pPr>
        <w:spacing w:after="0"/>
        <w:jc w:val="right"/>
      </w:pPr>
      <w:r>
        <w:t xml:space="preserve">Jean-Claude </w:t>
      </w:r>
      <w:proofErr w:type="spellStart"/>
      <w:r>
        <w:t>Picazo</w:t>
      </w:r>
      <w:proofErr w:type="spellEnd"/>
      <w:r>
        <w:t> : 06 81 58 55 35</w:t>
      </w:r>
    </w:p>
    <w:p w14:paraId="5ED2212A" w14:textId="77777777" w:rsidR="003F7E69" w:rsidRDefault="003F7E69" w:rsidP="003F7E69">
      <w:pPr>
        <w:spacing w:after="40"/>
        <w:jc w:val="right"/>
      </w:pPr>
      <w:r>
        <w:t>Françoise Philippe : 06 30 26 03 80</w:t>
      </w:r>
      <w:r w:rsidRPr="00432815">
        <w:t xml:space="preserve"> </w:t>
      </w:r>
    </w:p>
    <w:p w14:paraId="3E4F338E" w14:textId="77777777" w:rsidR="003F7E69" w:rsidRDefault="003F7E69" w:rsidP="003F7E69">
      <w:pPr>
        <w:jc w:val="right"/>
      </w:pPr>
      <w:r>
        <w:t xml:space="preserve">Site internet de l’association : </w:t>
      </w:r>
      <w:hyperlink r:id="rId8" w:history="1">
        <w:r w:rsidRPr="00702B0A">
          <w:rPr>
            <w:rStyle w:val="Lienhypertexte"/>
          </w:rPr>
          <w:t>www.adsbouc.org</w:t>
        </w:r>
      </w:hyperlink>
    </w:p>
    <w:sectPr w:rsidR="003F7E69" w:rsidSect="00432815">
      <w:pgSz w:w="16838" w:h="11906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5C2"/>
    <w:rsid w:val="000B02D2"/>
    <w:rsid w:val="00106032"/>
    <w:rsid w:val="00151117"/>
    <w:rsid w:val="001C5441"/>
    <w:rsid w:val="00253793"/>
    <w:rsid w:val="0038587D"/>
    <w:rsid w:val="003F7E69"/>
    <w:rsid w:val="00432815"/>
    <w:rsid w:val="00435AA9"/>
    <w:rsid w:val="004F6571"/>
    <w:rsid w:val="005445C2"/>
    <w:rsid w:val="008E1E9A"/>
    <w:rsid w:val="00A01857"/>
    <w:rsid w:val="00A852DD"/>
    <w:rsid w:val="00AE0569"/>
    <w:rsid w:val="00B74E09"/>
    <w:rsid w:val="00E91C93"/>
    <w:rsid w:val="00F7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2B219"/>
  <w15:chartTrackingRefBased/>
  <w15:docId w15:val="{979A90C7-F224-4A5A-B5C6-19F9684E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537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sbouc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dsbou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sbouc.org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0913F-9F28-421B-B9B8-D297BB10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Alban Rathelot</dc:creator>
  <cp:keywords/>
  <dc:description/>
  <cp:lastModifiedBy>francoise marechal</cp:lastModifiedBy>
  <cp:revision>10</cp:revision>
  <cp:lastPrinted>2023-06-26T11:40:00Z</cp:lastPrinted>
  <dcterms:created xsi:type="dcterms:W3CDTF">2022-06-11T17:42:00Z</dcterms:created>
  <dcterms:modified xsi:type="dcterms:W3CDTF">2023-06-29T12:28:00Z</dcterms:modified>
</cp:coreProperties>
</file>